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74" w:rsidRPr="00A24A74" w:rsidRDefault="00E173A6" w:rsidP="00E173A6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A24A74" w:rsidRPr="00A24A74">
        <w:rPr>
          <w:rFonts w:ascii="Times New Roman" w:hAnsi="Times New Roman" w:cs="Times New Roman"/>
          <w:b w:val="0"/>
          <w:sz w:val="28"/>
          <w:szCs w:val="28"/>
        </w:rPr>
        <w:t>распоряжения</w:t>
      </w:r>
    </w:p>
    <w:p w:rsidR="00E173A6" w:rsidRPr="00A24A74" w:rsidRDefault="00E173A6" w:rsidP="00E173A6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D81D0A" w:rsidRPr="00A24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4A74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E173A6" w:rsidRPr="00A24A74" w:rsidRDefault="00E173A6" w:rsidP="00E17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73A6" w:rsidRPr="00A24A74" w:rsidRDefault="00E173A6" w:rsidP="00E17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D0A" w:rsidRPr="00A24A74" w:rsidRDefault="00D81D0A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4A74" w:rsidRP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 Губернатора Новосибирской област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8.2018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A24A74" w:rsidRP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аспоряжение Губернатора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8.2018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го положения о подразделении по вопросам государственной гражданской службы и кадров областного исполнительного органа государственной власти Новосибирской области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A24A74" w:rsidRPr="00A24A74" w:rsidRDefault="00A24A74" w:rsidP="00A24A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его обязанности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A74" w:rsidRDefault="00A24A74" w:rsidP="00A24A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0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8</w:t>
      </w:r>
      <w:r w:rsidR="000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го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разделении по вопросам государственной гражданской службы и кадров областного исполнительного органа государственной власти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6126" w:rsidRDefault="00A24A74" w:rsidP="000361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0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8 слова «организация проведения конкурсов» заменить словами «участие в подготовке и проведении конкурсов»;</w:t>
      </w:r>
    </w:p>
    <w:p w:rsidR="00036126" w:rsidRDefault="00036126" w:rsidP="00A24A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подпункте 10 слова «договоров о целевом приеме и» исключить;</w:t>
      </w:r>
    </w:p>
    <w:p w:rsidR="00036126" w:rsidRPr="00A24A74" w:rsidRDefault="00036126" w:rsidP="00A24A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в подпункте 14 слова «организация проведения аттестации» заменить словами «участие в организации и проведении аттестации».</w:t>
      </w: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Травников</w:t>
      </w: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.А. </w:t>
      </w:r>
      <w:proofErr w:type="spellStart"/>
      <w:r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удникова</w:t>
      </w:r>
      <w:proofErr w:type="spellEnd"/>
    </w:p>
    <w:p w:rsidR="00A24A74" w:rsidRPr="00A24A74" w:rsidRDefault="00A24A74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38 64 62</w:t>
      </w:r>
    </w:p>
    <w:sectPr w:rsidR="00A24A74" w:rsidRPr="00A24A74" w:rsidSect="004129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90" w:rsidRDefault="00DF0690" w:rsidP="0041297B">
      <w:pPr>
        <w:spacing w:after="0" w:line="240" w:lineRule="auto"/>
      </w:pPr>
      <w:r>
        <w:separator/>
      </w:r>
    </w:p>
  </w:endnote>
  <w:endnote w:type="continuationSeparator" w:id="0">
    <w:p w:rsidR="00DF0690" w:rsidRDefault="00DF0690" w:rsidP="004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90" w:rsidRDefault="00DF0690" w:rsidP="0041297B">
      <w:pPr>
        <w:spacing w:after="0" w:line="240" w:lineRule="auto"/>
      </w:pPr>
      <w:r>
        <w:separator/>
      </w:r>
    </w:p>
  </w:footnote>
  <w:footnote w:type="continuationSeparator" w:id="0">
    <w:p w:rsidR="00DF0690" w:rsidRDefault="00DF0690" w:rsidP="0041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898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297B" w:rsidRPr="0041297B" w:rsidRDefault="0041297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129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29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129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612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129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1297B" w:rsidRDefault="004129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84E50"/>
    <w:multiLevelType w:val="hybridMultilevel"/>
    <w:tmpl w:val="5E821E48"/>
    <w:lvl w:ilvl="0" w:tplc="A088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E"/>
    <w:rsid w:val="00003770"/>
    <w:rsid w:val="000218C3"/>
    <w:rsid w:val="000235D2"/>
    <w:rsid w:val="00023662"/>
    <w:rsid w:val="0002603E"/>
    <w:rsid w:val="000321E3"/>
    <w:rsid w:val="00036126"/>
    <w:rsid w:val="000828B8"/>
    <w:rsid w:val="000B23FC"/>
    <w:rsid w:val="00114A9A"/>
    <w:rsid w:val="00126269"/>
    <w:rsid w:val="00144A62"/>
    <w:rsid w:val="00167397"/>
    <w:rsid w:val="00174519"/>
    <w:rsid w:val="00176CAE"/>
    <w:rsid w:val="00186FD0"/>
    <w:rsid w:val="001A130B"/>
    <w:rsid w:val="001C26F3"/>
    <w:rsid w:val="001F6376"/>
    <w:rsid w:val="002304FB"/>
    <w:rsid w:val="00254BDE"/>
    <w:rsid w:val="002675FD"/>
    <w:rsid w:val="00274057"/>
    <w:rsid w:val="002844BC"/>
    <w:rsid w:val="002B0695"/>
    <w:rsid w:val="0031429C"/>
    <w:rsid w:val="00314924"/>
    <w:rsid w:val="00324457"/>
    <w:rsid w:val="00341243"/>
    <w:rsid w:val="003557FB"/>
    <w:rsid w:val="00393496"/>
    <w:rsid w:val="003C3FB9"/>
    <w:rsid w:val="004023A8"/>
    <w:rsid w:val="0041297B"/>
    <w:rsid w:val="00442182"/>
    <w:rsid w:val="004A29C6"/>
    <w:rsid w:val="004C18C5"/>
    <w:rsid w:val="004C3D8A"/>
    <w:rsid w:val="004F63D2"/>
    <w:rsid w:val="00510274"/>
    <w:rsid w:val="00546FE2"/>
    <w:rsid w:val="0056143C"/>
    <w:rsid w:val="005A114B"/>
    <w:rsid w:val="005B2057"/>
    <w:rsid w:val="005B6FF1"/>
    <w:rsid w:val="005D2D88"/>
    <w:rsid w:val="005D5338"/>
    <w:rsid w:val="00653F2D"/>
    <w:rsid w:val="00686EAB"/>
    <w:rsid w:val="0069358C"/>
    <w:rsid w:val="006A56C2"/>
    <w:rsid w:val="006F537E"/>
    <w:rsid w:val="0070599C"/>
    <w:rsid w:val="00763CB0"/>
    <w:rsid w:val="00771986"/>
    <w:rsid w:val="007A1734"/>
    <w:rsid w:val="007B6620"/>
    <w:rsid w:val="007B6EEF"/>
    <w:rsid w:val="007C7714"/>
    <w:rsid w:val="007D0BB1"/>
    <w:rsid w:val="007D3058"/>
    <w:rsid w:val="00805E10"/>
    <w:rsid w:val="00834CCB"/>
    <w:rsid w:val="0087176A"/>
    <w:rsid w:val="00874D89"/>
    <w:rsid w:val="008750D8"/>
    <w:rsid w:val="0088279B"/>
    <w:rsid w:val="008A7E9D"/>
    <w:rsid w:val="0092752C"/>
    <w:rsid w:val="009739E2"/>
    <w:rsid w:val="00987074"/>
    <w:rsid w:val="00997D68"/>
    <w:rsid w:val="009A1618"/>
    <w:rsid w:val="009B39C3"/>
    <w:rsid w:val="009C432C"/>
    <w:rsid w:val="009E1264"/>
    <w:rsid w:val="009E5C95"/>
    <w:rsid w:val="00A24A74"/>
    <w:rsid w:val="00A67095"/>
    <w:rsid w:val="00A67A75"/>
    <w:rsid w:val="00A92372"/>
    <w:rsid w:val="00AE2EAC"/>
    <w:rsid w:val="00B03318"/>
    <w:rsid w:val="00B1784D"/>
    <w:rsid w:val="00B3166B"/>
    <w:rsid w:val="00B40EE9"/>
    <w:rsid w:val="00BA11F9"/>
    <w:rsid w:val="00BB66F5"/>
    <w:rsid w:val="00BF50F9"/>
    <w:rsid w:val="00BF5FE1"/>
    <w:rsid w:val="00C16FC9"/>
    <w:rsid w:val="00C369AC"/>
    <w:rsid w:val="00C51BBC"/>
    <w:rsid w:val="00C60A42"/>
    <w:rsid w:val="00C67ECA"/>
    <w:rsid w:val="00C7056E"/>
    <w:rsid w:val="00C7631D"/>
    <w:rsid w:val="00C8173F"/>
    <w:rsid w:val="00CA3C12"/>
    <w:rsid w:val="00CE109D"/>
    <w:rsid w:val="00CF054C"/>
    <w:rsid w:val="00D0448B"/>
    <w:rsid w:val="00D209C4"/>
    <w:rsid w:val="00D77840"/>
    <w:rsid w:val="00D81D0A"/>
    <w:rsid w:val="00D81DBB"/>
    <w:rsid w:val="00D84EFC"/>
    <w:rsid w:val="00DA1666"/>
    <w:rsid w:val="00DA762C"/>
    <w:rsid w:val="00DC02B9"/>
    <w:rsid w:val="00DE06F3"/>
    <w:rsid w:val="00DF0690"/>
    <w:rsid w:val="00E01A35"/>
    <w:rsid w:val="00E068CC"/>
    <w:rsid w:val="00E12B20"/>
    <w:rsid w:val="00E158B1"/>
    <w:rsid w:val="00E173A6"/>
    <w:rsid w:val="00E30751"/>
    <w:rsid w:val="00E44547"/>
    <w:rsid w:val="00E56729"/>
    <w:rsid w:val="00E5747D"/>
    <w:rsid w:val="00E61E30"/>
    <w:rsid w:val="00E6421D"/>
    <w:rsid w:val="00E710BA"/>
    <w:rsid w:val="00EC5F50"/>
    <w:rsid w:val="00F15D08"/>
    <w:rsid w:val="00F313D6"/>
    <w:rsid w:val="00F46080"/>
    <w:rsid w:val="00F92764"/>
    <w:rsid w:val="00FB6864"/>
    <w:rsid w:val="00FB69F1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D6CD"/>
  <w15:docId w15:val="{3B154689-2B1E-4E95-B6FC-A9AD562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1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97B"/>
  </w:style>
  <w:style w:type="paragraph" w:styleId="a8">
    <w:name w:val="footer"/>
    <w:basedOn w:val="a"/>
    <w:link w:val="a9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D8D4-EFD0-42BD-95B2-400598EC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алюкова Светлана Юрьевна</dc:creator>
  <cp:lastModifiedBy>Асуева Екатерина Романовна</cp:lastModifiedBy>
  <cp:revision>3</cp:revision>
  <cp:lastPrinted>2019-04-18T05:11:00Z</cp:lastPrinted>
  <dcterms:created xsi:type="dcterms:W3CDTF">2019-05-20T04:51:00Z</dcterms:created>
  <dcterms:modified xsi:type="dcterms:W3CDTF">2019-05-20T07:52:00Z</dcterms:modified>
</cp:coreProperties>
</file>